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516–ОТПП/2/4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8» сен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51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АО "КНГФ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2</w:t>
      </w:r>
      <w:r>
        <w:rPr>
          <w:rFonts w:eastAsia="Times New Roman"/>
        </w:rPr>
        <w:t>: Оргтехника, бытовая техника и геофизическое оборудование 104 шт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966 298.95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32-15782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раснодарского кра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АО "КНГФ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лушин Вячеслав Михайл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лушин Вячеслав Михайл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3.09.2023 13:00:00 ⇆ 16.09.2023 13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516–ОТПП/1/42</w:t>
      </w:r>
      <w:r>
        <w:t xml:space="preserve"> от </w:t>
      </w:r>
      <w:r>
        <w:rPr>
          <w:u w:val="single"/>
        </w:rPr>
        <w:t>«18» сен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ышкин Алексей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6280372647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47:58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Дрокина Татьяна Александ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481460734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1:59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«Сибнефтегеофизика - Сибирская опытно-методическая  геофизическая экспедиция по исследованию скважин»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6547611492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36:5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ышкин Алекс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3 13:00:00 ⇆ 16.09.2023 13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23 12:47:58.428465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рокина Татья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 3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3 13:00:00 ⇆ 16.09.2023 13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23 17:51:59.455875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ибнефтегеофизика - Сибирская опытно-методическая  геофизическая экспедиция по исследованию скважин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944.84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3 13:00:00 ⇆ 16.09.2023 13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23 07:36:54.537410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ышкин Алекс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6530 Курская область, г. Щигры, ул Лазарева, дом 7д, кв 4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ОАО «Краснодарнефтегеофизика» (ИНН 2308024537, КПП 230801001) р/с №40702810701100025771 в АО «АЛЬФА-БАНК» к/с №30101810200000000593, БИК 044525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олушин Вячеслав Михайл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лушин Вячеслав Михайл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